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bookmarkStart w:id="0" w:name="_Hlk114748500"/>
      <w:bookmarkStart w:id="1" w:name="_Hlk95398793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  虚拟化群集存储扩容采购需求：</w:t>
      </w:r>
    </w:p>
    <w:tbl>
      <w:tblPr>
        <w:tblStyle w:val="7"/>
        <w:tblpPr w:leftFromText="180" w:rightFromText="180" w:vertAnchor="text" w:horzAnchor="margin" w:tblpXSpec="center" w:tblpY="484"/>
        <w:tblW w:w="0" w:type="auto"/>
        <w:tblInd w:w="7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39"/>
        <w:gridCol w:w="4638"/>
        <w:gridCol w:w="1091"/>
        <w:gridCol w:w="864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序号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项目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名称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技术需求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单价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万元）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数量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套）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总</w:t>
            </w: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预算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虚拟化群集存储扩容</w:t>
            </w:r>
          </w:p>
        </w:tc>
        <w:tc>
          <w:tcPr>
            <w:tcW w:w="4638" w:type="dxa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对原有虚拟化服务器集群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原存储设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为HPE 3par 8400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进行扩容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在原有磁盘阵列上部署新硬盘，支持虚拟化存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存储扩展柜配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+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冗余电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配SAS硬盘数量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块，每块硬盘容量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.8TB ，硬盘转速度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k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4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</w:tbl>
    <w:p>
      <w:pPr>
        <w:jc w:val="left"/>
        <w:rPr>
          <w:rFonts w:ascii="宋体" w:hAnsi="宋体" w:eastAsia="宋体"/>
          <w:bCs/>
          <w:sz w:val="24"/>
          <w:szCs w:val="24"/>
        </w:rPr>
      </w:pPr>
      <w:bookmarkStart w:id="3" w:name="_GoBack"/>
      <w:bookmarkEnd w:id="3"/>
    </w:p>
    <w:bookmarkEnd w:id="0"/>
    <w:bookmarkEnd w:id="1"/>
    <w:p>
      <w:pPr>
        <w:jc w:val="left"/>
        <w:rPr>
          <w:rFonts w:hint="eastAsia"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项目服务要求</w:t>
      </w:r>
      <w:r>
        <w:rPr>
          <w:rFonts w:ascii="宋体" w:hAnsi="宋体" w:eastAsia="宋体"/>
          <w:szCs w:val="21"/>
        </w:rPr>
        <w:t xml:space="preserve"> </w:t>
      </w:r>
    </w:p>
    <w:p>
      <w:pPr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要求提供专职的项目经理和项目实施团队（须具备</w:t>
      </w:r>
      <w:r>
        <w:rPr>
          <w:rFonts w:ascii="宋体" w:hAnsi="宋体" w:eastAsia="宋体" w:cs="宋体"/>
          <w:color w:val="000000"/>
          <w:kern w:val="0"/>
          <w:szCs w:val="21"/>
        </w:rPr>
        <w:t>1名存储认证工程师和1名OCP数据库认证工程师并提供近三个月任意一个月本单位社保缴纳证明）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，项目团队具备相关项目实施经验和成功案例；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专业技术服务至少包括如下内容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bookmarkStart w:id="2" w:name="_Hlk144733496"/>
      <w:r>
        <w:rPr>
          <w:rFonts w:hint="eastAsia" w:ascii="宋体" w:hAnsi="宋体" w:eastAsia="宋体" w:cs="宋体"/>
          <w:color w:val="000000"/>
          <w:kern w:val="0"/>
          <w:szCs w:val="21"/>
        </w:rPr>
        <w:t>（1）提供磁盘阵列（包括硬盘）硬件的安装、软件升级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2）提供虚拟化安装、升级、迁移、调试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3）提供存储阵列扩容及调整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4）提供相关技术文档，技术文档包括：设计方案、实施方案、竣工文档、验收文档等</w:t>
      </w:r>
    </w:p>
    <w:p>
      <w:pPr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（</w:t>
      </w: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）对操作使用人员进行培训；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原存储设备品牌型号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为HPE 3par 8400。</w:t>
      </w:r>
    </w:p>
    <w:bookmarkEnd w:id="2"/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售后服务要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技术支持：须提供三年</w:t>
      </w:r>
      <w:r>
        <w:rPr>
          <w:rFonts w:ascii="宋体" w:hAnsi="宋体" w:eastAsia="宋体"/>
          <w:szCs w:val="21"/>
        </w:rPr>
        <w:t>7X24</w:t>
      </w:r>
      <w:r>
        <w:rPr>
          <w:rFonts w:hint="eastAsia" w:ascii="宋体" w:hAnsi="宋体" w:eastAsia="宋体"/>
          <w:szCs w:val="21"/>
        </w:rPr>
        <w:t>软硬件服务</w:t>
      </w:r>
      <w:r>
        <w:rPr>
          <w:rFonts w:ascii="宋体" w:hAnsi="宋体" w:eastAsia="宋体"/>
          <w:szCs w:val="21"/>
        </w:rPr>
        <w:t>，接到电话后2小时响应，24小时内到达现场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售后服务：验收时需提供</w:t>
      </w:r>
      <w:r>
        <w:rPr>
          <w:rFonts w:hint="eastAsia" w:ascii="宋体" w:hAnsi="宋体" w:eastAsia="宋体"/>
          <w:szCs w:val="21"/>
          <w:lang w:val="en-US" w:eastAsia="zh-CN"/>
        </w:rPr>
        <w:t>原厂保修</w:t>
      </w:r>
      <w:r>
        <w:rPr>
          <w:rFonts w:hint="eastAsia" w:ascii="宋体" w:hAnsi="宋体" w:eastAsia="宋体"/>
          <w:szCs w:val="21"/>
        </w:rPr>
        <w:t>承诺函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明确保修年限≥3年，加盖制造商鲜章</w:t>
      </w:r>
      <w:r>
        <w:rPr>
          <w:rFonts w:hint="eastAsia" w:ascii="宋体" w:hAnsi="宋体" w:eastAsia="宋体"/>
          <w:szCs w:val="21"/>
        </w:rPr>
        <w:t>，承诺</w:t>
      </w:r>
      <w:r>
        <w:rPr>
          <w:rFonts w:hint="eastAsia" w:ascii="宋体" w:hAnsi="宋体" w:eastAsia="宋体"/>
          <w:szCs w:val="21"/>
          <w:lang w:val="en-US" w:eastAsia="zh-CN"/>
        </w:rPr>
        <w:t>所投</w:t>
      </w:r>
      <w:r>
        <w:rPr>
          <w:rFonts w:hint="eastAsia" w:ascii="宋体" w:hAnsi="宋体" w:eastAsia="宋体"/>
          <w:szCs w:val="21"/>
        </w:rPr>
        <w:t>硬盘与原</w:t>
      </w:r>
      <w:r>
        <w:rPr>
          <w:rFonts w:hint="eastAsia" w:ascii="宋体" w:hAnsi="宋体" w:eastAsia="宋体"/>
          <w:szCs w:val="21"/>
          <w:lang w:val="en-US" w:eastAsia="zh-CN"/>
        </w:rPr>
        <w:t>存储设备</w:t>
      </w:r>
      <w:r>
        <w:rPr>
          <w:rFonts w:hint="eastAsia" w:ascii="宋体" w:hAnsi="宋体" w:eastAsia="宋体"/>
          <w:szCs w:val="21"/>
        </w:rPr>
        <w:t>兼容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ascii="宋体" w:hAnsi="宋体" w:eastAsia="宋体"/>
          <w:szCs w:val="21"/>
        </w:rPr>
        <w:t>维修过程中发生的快递</w:t>
      </w:r>
      <w:r>
        <w:rPr>
          <w:rFonts w:hint="eastAsia" w:ascii="宋体" w:hAnsi="宋体" w:eastAsia="宋体"/>
          <w:szCs w:val="21"/>
          <w:lang w:val="en-US" w:eastAsia="zh-CN"/>
        </w:rPr>
        <w:t>等费用</w:t>
      </w:r>
      <w:r>
        <w:rPr>
          <w:rFonts w:ascii="宋体" w:hAnsi="宋体" w:eastAsia="宋体"/>
          <w:szCs w:val="21"/>
        </w:rPr>
        <w:t>由</w:t>
      </w:r>
      <w:r>
        <w:rPr>
          <w:rFonts w:hint="eastAsia" w:ascii="宋体" w:hAnsi="宋体" w:eastAsia="宋体"/>
          <w:szCs w:val="21"/>
          <w:lang w:val="en-US" w:eastAsia="zh-CN"/>
        </w:rPr>
        <w:t>供应商</w:t>
      </w:r>
      <w:r>
        <w:rPr>
          <w:rFonts w:ascii="宋体" w:hAnsi="宋体" w:eastAsia="宋体"/>
          <w:szCs w:val="21"/>
        </w:rPr>
        <w:t>支付。</w:t>
      </w:r>
    </w:p>
    <w:p>
      <w:pPr>
        <w:numPr>
          <w:ilvl w:val="0"/>
          <w:numId w:val="2"/>
        </w:numPr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其他要求</w:t>
      </w:r>
    </w:p>
    <w:p>
      <w:pPr>
        <w:ind w:firstLine="420" w:firstLineChars="200"/>
        <w:jc w:val="left"/>
        <w:rPr>
          <w:rFonts w:hint="default" w:ascii="宋体" w:hAnsi="宋体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>1、本项目需求必须全部满足，并提竞价文件按实际所投产品情况进行逐条响应，请上传竞价文件，包括技术响应偏离表（格式参考文末示例）及项目要求的其他资料，每页加盖供应商公章。</w:t>
      </w:r>
    </w:p>
    <w:p>
      <w:pPr>
        <w:ind w:firstLine="420" w:firstLineChars="200"/>
        <w:jc w:val="left"/>
        <w:rPr>
          <w:rFonts w:hint="default" w:ascii="宋体" w:hAnsi="宋体" w:eastAsia="宋体" w:cs="宋体"/>
          <w:color w:val="FF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0000"/>
          <w:kern w:val="0"/>
          <w:szCs w:val="21"/>
          <w:lang w:val="en-US" w:eastAsia="zh-CN"/>
        </w:rPr>
        <w:t>2、竞价文件未按要求提供或提供不全的将被视为无效参与！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>3、付款方式：产品经安装、调试、正常运行、验收合格、办理入库手续后，三个月后支付合同款的 90%。质保期满无质量问题付清10%余款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642735" cy="5031740"/>
            <wp:effectExtent l="0" t="0" r="5715" b="16510"/>
            <wp:docPr id="1" name="图片 1" descr="截图_2023112917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图_202311291745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1F760"/>
    <w:multiLevelType w:val="singleLevel"/>
    <w:tmpl w:val="BA31F76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B276AA4"/>
    <w:multiLevelType w:val="singleLevel"/>
    <w:tmpl w:val="BB276AA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1NzU3M2Q1Y2E5ZDllYTdmOTA1ODRlN2RjZGJmMzMifQ=="/>
  </w:docVars>
  <w:rsids>
    <w:rsidRoot w:val="00A73958"/>
    <w:rsid w:val="00001158"/>
    <w:rsid w:val="00004AC7"/>
    <w:rsid w:val="00007A55"/>
    <w:rsid w:val="00010954"/>
    <w:rsid w:val="00010CAF"/>
    <w:rsid w:val="00016E62"/>
    <w:rsid w:val="00017F25"/>
    <w:rsid w:val="00020FB4"/>
    <w:rsid w:val="0002544C"/>
    <w:rsid w:val="00026E4C"/>
    <w:rsid w:val="00033D79"/>
    <w:rsid w:val="000360AC"/>
    <w:rsid w:val="00040083"/>
    <w:rsid w:val="00041ED5"/>
    <w:rsid w:val="00042D49"/>
    <w:rsid w:val="00053987"/>
    <w:rsid w:val="000574E8"/>
    <w:rsid w:val="000606C5"/>
    <w:rsid w:val="000637A6"/>
    <w:rsid w:val="000677C3"/>
    <w:rsid w:val="00067C23"/>
    <w:rsid w:val="0007181F"/>
    <w:rsid w:val="000736BD"/>
    <w:rsid w:val="00080DAB"/>
    <w:rsid w:val="0008446A"/>
    <w:rsid w:val="00090FF5"/>
    <w:rsid w:val="00094785"/>
    <w:rsid w:val="00096C75"/>
    <w:rsid w:val="000A7ED1"/>
    <w:rsid w:val="000B697A"/>
    <w:rsid w:val="000C2B8C"/>
    <w:rsid w:val="000C3E3B"/>
    <w:rsid w:val="000E30DB"/>
    <w:rsid w:val="000E6B75"/>
    <w:rsid w:val="000E7A4D"/>
    <w:rsid w:val="000E7F42"/>
    <w:rsid w:val="000F29D9"/>
    <w:rsid w:val="000F4C4D"/>
    <w:rsid w:val="00101008"/>
    <w:rsid w:val="001030D1"/>
    <w:rsid w:val="001175F1"/>
    <w:rsid w:val="00124173"/>
    <w:rsid w:val="00127C80"/>
    <w:rsid w:val="00127FA3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613B4"/>
    <w:rsid w:val="00161D31"/>
    <w:rsid w:val="0016384E"/>
    <w:rsid w:val="00171C86"/>
    <w:rsid w:val="00183B34"/>
    <w:rsid w:val="00185D5A"/>
    <w:rsid w:val="00186E31"/>
    <w:rsid w:val="0019499B"/>
    <w:rsid w:val="00195974"/>
    <w:rsid w:val="00195B8E"/>
    <w:rsid w:val="001B0601"/>
    <w:rsid w:val="001B0D78"/>
    <w:rsid w:val="001B3282"/>
    <w:rsid w:val="001B6416"/>
    <w:rsid w:val="001C43FD"/>
    <w:rsid w:val="001D1575"/>
    <w:rsid w:val="001D2BFB"/>
    <w:rsid w:val="001D6738"/>
    <w:rsid w:val="001D7881"/>
    <w:rsid w:val="001E01BB"/>
    <w:rsid w:val="001E0773"/>
    <w:rsid w:val="001F293A"/>
    <w:rsid w:val="001F3458"/>
    <w:rsid w:val="001F39E0"/>
    <w:rsid w:val="001F4468"/>
    <w:rsid w:val="001F6834"/>
    <w:rsid w:val="00205112"/>
    <w:rsid w:val="00211333"/>
    <w:rsid w:val="00217B37"/>
    <w:rsid w:val="002217C9"/>
    <w:rsid w:val="002259F4"/>
    <w:rsid w:val="00227E31"/>
    <w:rsid w:val="00230A7B"/>
    <w:rsid w:val="002310C2"/>
    <w:rsid w:val="00231773"/>
    <w:rsid w:val="002340FA"/>
    <w:rsid w:val="00235152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84557"/>
    <w:rsid w:val="00286760"/>
    <w:rsid w:val="00291220"/>
    <w:rsid w:val="00292F31"/>
    <w:rsid w:val="0029344E"/>
    <w:rsid w:val="00294CFA"/>
    <w:rsid w:val="0029605B"/>
    <w:rsid w:val="002A3353"/>
    <w:rsid w:val="002A4A73"/>
    <w:rsid w:val="002A60B2"/>
    <w:rsid w:val="002A693B"/>
    <w:rsid w:val="002C25DA"/>
    <w:rsid w:val="002C55AA"/>
    <w:rsid w:val="002D05E6"/>
    <w:rsid w:val="002D1D8B"/>
    <w:rsid w:val="002E2A52"/>
    <w:rsid w:val="002E33AB"/>
    <w:rsid w:val="002E3DBA"/>
    <w:rsid w:val="002E6FE9"/>
    <w:rsid w:val="002F51A3"/>
    <w:rsid w:val="002F552E"/>
    <w:rsid w:val="003123C4"/>
    <w:rsid w:val="00314991"/>
    <w:rsid w:val="00317C19"/>
    <w:rsid w:val="00321099"/>
    <w:rsid w:val="003224F0"/>
    <w:rsid w:val="00322803"/>
    <w:rsid w:val="00325888"/>
    <w:rsid w:val="00325E80"/>
    <w:rsid w:val="003269E9"/>
    <w:rsid w:val="0033248E"/>
    <w:rsid w:val="00335B9C"/>
    <w:rsid w:val="003364E4"/>
    <w:rsid w:val="00340AE1"/>
    <w:rsid w:val="00343C7A"/>
    <w:rsid w:val="00345375"/>
    <w:rsid w:val="0034607C"/>
    <w:rsid w:val="0035142D"/>
    <w:rsid w:val="00351FC8"/>
    <w:rsid w:val="003530AD"/>
    <w:rsid w:val="00355264"/>
    <w:rsid w:val="00360564"/>
    <w:rsid w:val="00362315"/>
    <w:rsid w:val="00364AAC"/>
    <w:rsid w:val="00371F11"/>
    <w:rsid w:val="00374895"/>
    <w:rsid w:val="0037796B"/>
    <w:rsid w:val="00385694"/>
    <w:rsid w:val="00390599"/>
    <w:rsid w:val="00392062"/>
    <w:rsid w:val="00394485"/>
    <w:rsid w:val="00396CF5"/>
    <w:rsid w:val="003A5367"/>
    <w:rsid w:val="003A5A4D"/>
    <w:rsid w:val="003A6043"/>
    <w:rsid w:val="003A692F"/>
    <w:rsid w:val="003B366C"/>
    <w:rsid w:val="003B5E43"/>
    <w:rsid w:val="003C1D8E"/>
    <w:rsid w:val="003C5623"/>
    <w:rsid w:val="003C5793"/>
    <w:rsid w:val="003E62E7"/>
    <w:rsid w:val="003E6BA8"/>
    <w:rsid w:val="003E7B28"/>
    <w:rsid w:val="003F4B06"/>
    <w:rsid w:val="00401C27"/>
    <w:rsid w:val="004034BD"/>
    <w:rsid w:val="00403C61"/>
    <w:rsid w:val="00407E66"/>
    <w:rsid w:val="00415A03"/>
    <w:rsid w:val="004200B3"/>
    <w:rsid w:val="00422DA5"/>
    <w:rsid w:val="0042311E"/>
    <w:rsid w:val="004315B6"/>
    <w:rsid w:val="00434982"/>
    <w:rsid w:val="0044277B"/>
    <w:rsid w:val="00443130"/>
    <w:rsid w:val="00447FD5"/>
    <w:rsid w:val="00453349"/>
    <w:rsid w:val="00453D6F"/>
    <w:rsid w:val="00454272"/>
    <w:rsid w:val="004569F4"/>
    <w:rsid w:val="00464CAA"/>
    <w:rsid w:val="00464EC7"/>
    <w:rsid w:val="00466073"/>
    <w:rsid w:val="0047194B"/>
    <w:rsid w:val="00473156"/>
    <w:rsid w:val="00475F67"/>
    <w:rsid w:val="00476A8D"/>
    <w:rsid w:val="0048267F"/>
    <w:rsid w:val="00486BBB"/>
    <w:rsid w:val="00491D7C"/>
    <w:rsid w:val="004A167B"/>
    <w:rsid w:val="004A2B43"/>
    <w:rsid w:val="004A36F2"/>
    <w:rsid w:val="004A3B0D"/>
    <w:rsid w:val="004A430D"/>
    <w:rsid w:val="004A79C9"/>
    <w:rsid w:val="004B39B6"/>
    <w:rsid w:val="004B416D"/>
    <w:rsid w:val="004C1B69"/>
    <w:rsid w:val="004C2367"/>
    <w:rsid w:val="004C4196"/>
    <w:rsid w:val="004C49C9"/>
    <w:rsid w:val="004C65F5"/>
    <w:rsid w:val="004C796C"/>
    <w:rsid w:val="004D108E"/>
    <w:rsid w:val="004D1D40"/>
    <w:rsid w:val="004D3D3A"/>
    <w:rsid w:val="004D4937"/>
    <w:rsid w:val="004D7B6A"/>
    <w:rsid w:val="004E193B"/>
    <w:rsid w:val="004E6A38"/>
    <w:rsid w:val="004F42CC"/>
    <w:rsid w:val="004F6A52"/>
    <w:rsid w:val="00500D89"/>
    <w:rsid w:val="0050226C"/>
    <w:rsid w:val="0050483D"/>
    <w:rsid w:val="005050BF"/>
    <w:rsid w:val="0050773E"/>
    <w:rsid w:val="005108BB"/>
    <w:rsid w:val="00516689"/>
    <w:rsid w:val="00531285"/>
    <w:rsid w:val="00533B50"/>
    <w:rsid w:val="00540BF8"/>
    <w:rsid w:val="005412C7"/>
    <w:rsid w:val="005435EF"/>
    <w:rsid w:val="0054412D"/>
    <w:rsid w:val="00546930"/>
    <w:rsid w:val="00546F84"/>
    <w:rsid w:val="00547908"/>
    <w:rsid w:val="00552F0B"/>
    <w:rsid w:val="00554A30"/>
    <w:rsid w:val="005665AC"/>
    <w:rsid w:val="00570034"/>
    <w:rsid w:val="00576205"/>
    <w:rsid w:val="00581CE8"/>
    <w:rsid w:val="00584361"/>
    <w:rsid w:val="00584392"/>
    <w:rsid w:val="00587744"/>
    <w:rsid w:val="005A397E"/>
    <w:rsid w:val="005B43FE"/>
    <w:rsid w:val="005B5A79"/>
    <w:rsid w:val="005C15CC"/>
    <w:rsid w:val="005C2373"/>
    <w:rsid w:val="005C7C03"/>
    <w:rsid w:val="005C7FC3"/>
    <w:rsid w:val="005D1150"/>
    <w:rsid w:val="005D4A1F"/>
    <w:rsid w:val="005D7BB6"/>
    <w:rsid w:val="005D7E2B"/>
    <w:rsid w:val="005E196B"/>
    <w:rsid w:val="005E284B"/>
    <w:rsid w:val="005E3474"/>
    <w:rsid w:val="005F0704"/>
    <w:rsid w:val="005F1634"/>
    <w:rsid w:val="005F4F0E"/>
    <w:rsid w:val="005F59B7"/>
    <w:rsid w:val="005F6B37"/>
    <w:rsid w:val="00606783"/>
    <w:rsid w:val="00610716"/>
    <w:rsid w:val="00610DFD"/>
    <w:rsid w:val="00612255"/>
    <w:rsid w:val="00616CA0"/>
    <w:rsid w:val="00622D83"/>
    <w:rsid w:val="00640B6A"/>
    <w:rsid w:val="006509A0"/>
    <w:rsid w:val="00653345"/>
    <w:rsid w:val="00653D03"/>
    <w:rsid w:val="00654BA6"/>
    <w:rsid w:val="00656FCF"/>
    <w:rsid w:val="00657487"/>
    <w:rsid w:val="006619BF"/>
    <w:rsid w:val="00673631"/>
    <w:rsid w:val="00677D2A"/>
    <w:rsid w:val="00681CAF"/>
    <w:rsid w:val="00681E2B"/>
    <w:rsid w:val="006860EA"/>
    <w:rsid w:val="006864B6"/>
    <w:rsid w:val="006876D7"/>
    <w:rsid w:val="00690A46"/>
    <w:rsid w:val="00692588"/>
    <w:rsid w:val="00695275"/>
    <w:rsid w:val="006A1298"/>
    <w:rsid w:val="006A67D4"/>
    <w:rsid w:val="006B032D"/>
    <w:rsid w:val="006B4974"/>
    <w:rsid w:val="006B6EC9"/>
    <w:rsid w:val="006B7BA5"/>
    <w:rsid w:val="006B7DD9"/>
    <w:rsid w:val="006C0D7D"/>
    <w:rsid w:val="006C4FCF"/>
    <w:rsid w:val="006C7FB9"/>
    <w:rsid w:val="006D5FB3"/>
    <w:rsid w:val="006E6D81"/>
    <w:rsid w:val="006E703F"/>
    <w:rsid w:val="006F223B"/>
    <w:rsid w:val="006F6531"/>
    <w:rsid w:val="00702DAA"/>
    <w:rsid w:val="0070542D"/>
    <w:rsid w:val="00710566"/>
    <w:rsid w:val="00711437"/>
    <w:rsid w:val="00713B17"/>
    <w:rsid w:val="00716642"/>
    <w:rsid w:val="007206F2"/>
    <w:rsid w:val="007216B5"/>
    <w:rsid w:val="00721983"/>
    <w:rsid w:val="00721F51"/>
    <w:rsid w:val="0072721B"/>
    <w:rsid w:val="00732064"/>
    <w:rsid w:val="0074153C"/>
    <w:rsid w:val="00747E04"/>
    <w:rsid w:val="007542B2"/>
    <w:rsid w:val="0076160C"/>
    <w:rsid w:val="00762E1E"/>
    <w:rsid w:val="007674E4"/>
    <w:rsid w:val="00770B18"/>
    <w:rsid w:val="007739B1"/>
    <w:rsid w:val="00775224"/>
    <w:rsid w:val="007845E3"/>
    <w:rsid w:val="00791BDE"/>
    <w:rsid w:val="007974C8"/>
    <w:rsid w:val="007A0FC2"/>
    <w:rsid w:val="007A1FE5"/>
    <w:rsid w:val="007B31FB"/>
    <w:rsid w:val="007B62C4"/>
    <w:rsid w:val="007C3AAD"/>
    <w:rsid w:val="007C6EFB"/>
    <w:rsid w:val="007C6FBB"/>
    <w:rsid w:val="007D07E9"/>
    <w:rsid w:val="007F0967"/>
    <w:rsid w:val="007F4ED6"/>
    <w:rsid w:val="007F57BB"/>
    <w:rsid w:val="007F7C73"/>
    <w:rsid w:val="007F7D81"/>
    <w:rsid w:val="0080180F"/>
    <w:rsid w:val="00805E91"/>
    <w:rsid w:val="00810463"/>
    <w:rsid w:val="008141B9"/>
    <w:rsid w:val="00814264"/>
    <w:rsid w:val="008208DA"/>
    <w:rsid w:val="00821AD6"/>
    <w:rsid w:val="00827F7D"/>
    <w:rsid w:val="00836B0A"/>
    <w:rsid w:val="008403D7"/>
    <w:rsid w:val="00844491"/>
    <w:rsid w:val="008448EE"/>
    <w:rsid w:val="0085016D"/>
    <w:rsid w:val="00850844"/>
    <w:rsid w:val="00853A6C"/>
    <w:rsid w:val="008567C4"/>
    <w:rsid w:val="008605BC"/>
    <w:rsid w:val="008633D4"/>
    <w:rsid w:val="00863C7D"/>
    <w:rsid w:val="0086626F"/>
    <w:rsid w:val="00866B14"/>
    <w:rsid w:val="008710D6"/>
    <w:rsid w:val="00872EA8"/>
    <w:rsid w:val="008747CE"/>
    <w:rsid w:val="00874BBE"/>
    <w:rsid w:val="00880400"/>
    <w:rsid w:val="008824F5"/>
    <w:rsid w:val="00891AB0"/>
    <w:rsid w:val="00891CE5"/>
    <w:rsid w:val="00895899"/>
    <w:rsid w:val="00896A3E"/>
    <w:rsid w:val="008A23D6"/>
    <w:rsid w:val="008A3DE7"/>
    <w:rsid w:val="008A5F54"/>
    <w:rsid w:val="008A713B"/>
    <w:rsid w:val="008B4110"/>
    <w:rsid w:val="008B4D84"/>
    <w:rsid w:val="008B7EAE"/>
    <w:rsid w:val="008C19A6"/>
    <w:rsid w:val="008C5347"/>
    <w:rsid w:val="008C6E43"/>
    <w:rsid w:val="008D0F56"/>
    <w:rsid w:val="008D236A"/>
    <w:rsid w:val="008D261E"/>
    <w:rsid w:val="008D7D09"/>
    <w:rsid w:val="008E4A7D"/>
    <w:rsid w:val="008F2C7C"/>
    <w:rsid w:val="008F3670"/>
    <w:rsid w:val="00904219"/>
    <w:rsid w:val="00914EF3"/>
    <w:rsid w:val="00920E84"/>
    <w:rsid w:val="0092132E"/>
    <w:rsid w:val="00921889"/>
    <w:rsid w:val="009225F0"/>
    <w:rsid w:val="0092386A"/>
    <w:rsid w:val="009251CE"/>
    <w:rsid w:val="0092753B"/>
    <w:rsid w:val="009302F4"/>
    <w:rsid w:val="00933C2B"/>
    <w:rsid w:val="00936A1B"/>
    <w:rsid w:val="00947A8E"/>
    <w:rsid w:val="00950532"/>
    <w:rsid w:val="0095223C"/>
    <w:rsid w:val="00965282"/>
    <w:rsid w:val="00967141"/>
    <w:rsid w:val="009675B8"/>
    <w:rsid w:val="00973D7D"/>
    <w:rsid w:val="00975ECF"/>
    <w:rsid w:val="00977B2F"/>
    <w:rsid w:val="0098200B"/>
    <w:rsid w:val="00996081"/>
    <w:rsid w:val="00996147"/>
    <w:rsid w:val="009971EB"/>
    <w:rsid w:val="009A3927"/>
    <w:rsid w:val="009B4285"/>
    <w:rsid w:val="009B580E"/>
    <w:rsid w:val="009B5BB6"/>
    <w:rsid w:val="009B7295"/>
    <w:rsid w:val="009B7520"/>
    <w:rsid w:val="009B7EA2"/>
    <w:rsid w:val="009C2966"/>
    <w:rsid w:val="009C7975"/>
    <w:rsid w:val="009D3AB7"/>
    <w:rsid w:val="009D6AC3"/>
    <w:rsid w:val="009D7E8C"/>
    <w:rsid w:val="009E01DC"/>
    <w:rsid w:val="009F66AB"/>
    <w:rsid w:val="009F74CA"/>
    <w:rsid w:val="009F7981"/>
    <w:rsid w:val="00A10C41"/>
    <w:rsid w:val="00A10DBE"/>
    <w:rsid w:val="00A114F1"/>
    <w:rsid w:val="00A21B90"/>
    <w:rsid w:val="00A21BB0"/>
    <w:rsid w:val="00A21D84"/>
    <w:rsid w:val="00A31A90"/>
    <w:rsid w:val="00A31C62"/>
    <w:rsid w:val="00A35C88"/>
    <w:rsid w:val="00A4012E"/>
    <w:rsid w:val="00A40687"/>
    <w:rsid w:val="00A42BB9"/>
    <w:rsid w:val="00A46DFA"/>
    <w:rsid w:val="00A478E2"/>
    <w:rsid w:val="00A50EB4"/>
    <w:rsid w:val="00A52517"/>
    <w:rsid w:val="00A5276F"/>
    <w:rsid w:val="00A56556"/>
    <w:rsid w:val="00A60E11"/>
    <w:rsid w:val="00A6358D"/>
    <w:rsid w:val="00A722C9"/>
    <w:rsid w:val="00A73958"/>
    <w:rsid w:val="00A74F15"/>
    <w:rsid w:val="00A82255"/>
    <w:rsid w:val="00A84B8A"/>
    <w:rsid w:val="00A84C54"/>
    <w:rsid w:val="00A858D6"/>
    <w:rsid w:val="00A8737C"/>
    <w:rsid w:val="00A87EE5"/>
    <w:rsid w:val="00A9079C"/>
    <w:rsid w:val="00A97544"/>
    <w:rsid w:val="00AA3AEB"/>
    <w:rsid w:val="00AB4B5A"/>
    <w:rsid w:val="00AC0AB0"/>
    <w:rsid w:val="00AC0B75"/>
    <w:rsid w:val="00AC2672"/>
    <w:rsid w:val="00AC2A91"/>
    <w:rsid w:val="00AC2E9E"/>
    <w:rsid w:val="00AC3842"/>
    <w:rsid w:val="00AC435E"/>
    <w:rsid w:val="00AC7981"/>
    <w:rsid w:val="00AD417C"/>
    <w:rsid w:val="00AD469C"/>
    <w:rsid w:val="00AD7028"/>
    <w:rsid w:val="00AE4131"/>
    <w:rsid w:val="00AF1728"/>
    <w:rsid w:val="00AF67B7"/>
    <w:rsid w:val="00AF7F1A"/>
    <w:rsid w:val="00AF7FA7"/>
    <w:rsid w:val="00B04883"/>
    <w:rsid w:val="00B04A51"/>
    <w:rsid w:val="00B078D4"/>
    <w:rsid w:val="00B10B85"/>
    <w:rsid w:val="00B10D21"/>
    <w:rsid w:val="00B12BEF"/>
    <w:rsid w:val="00B224C4"/>
    <w:rsid w:val="00B27142"/>
    <w:rsid w:val="00B40A65"/>
    <w:rsid w:val="00B52386"/>
    <w:rsid w:val="00B54A53"/>
    <w:rsid w:val="00B55448"/>
    <w:rsid w:val="00B7062A"/>
    <w:rsid w:val="00B7431C"/>
    <w:rsid w:val="00B773CB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577C"/>
    <w:rsid w:val="00BC3DB8"/>
    <w:rsid w:val="00BC4EA4"/>
    <w:rsid w:val="00BC6894"/>
    <w:rsid w:val="00BD3F11"/>
    <w:rsid w:val="00BD3F78"/>
    <w:rsid w:val="00BD41D5"/>
    <w:rsid w:val="00BE400E"/>
    <w:rsid w:val="00BF0803"/>
    <w:rsid w:val="00BF1128"/>
    <w:rsid w:val="00BF11AB"/>
    <w:rsid w:val="00C01448"/>
    <w:rsid w:val="00C01AE2"/>
    <w:rsid w:val="00C01EFF"/>
    <w:rsid w:val="00C03D66"/>
    <w:rsid w:val="00C1157A"/>
    <w:rsid w:val="00C13311"/>
    <w:rsid w:val="00C16BC8"/>
    <w:rsid w:val="00C210A5"/>
    <w:rsid w:val="00C232B9"/>
    <w:rsid w:val="00C3217A"/>
    <w:rsid w:val="00C43BFA"/>
    <w:rsid w:val="00C508BB"/>
    <w:rsid w:val="00C513FE"/>
    <w:rsid w:val="00C5292B"/>
    <w:rsid w:val="00C56ACA"/>
    <w:rsid w:val="00C62D2F"/>
    <w:rsid w:val="00C63C03"/>
    <w:rsid w:val="00C709D2"/>
    <w:rsid w:val="00C76237"/>
    <w:rsid w:val="00C80EE2"/>
    <w:rsid w:val="00C84A95"/>
    <w:rsid w:val="00C94F47"/>
    <w:rsid w:val="00CA3799"/>
    <w:rsid w:val="00CA5ACA"/>
    <w:rsid w:val="00CA6863"/>
    <w:rsid w:val="00CB01B8"/>
    <w:rsid w:val="00CB4103"/>
    <w:rsid w:val="00CC1D81"/>
    <w:rsid w:val="00CC3561"/>
    <w:rsid w:val="00CC7678"/>
    <w:rsid w:val="00CC7D39"/>
    <w:rsid w:val="00CD40B9"/>
    <w:rsid w:val="00CD41CB"/>
    <w:rsid w:val="00CE06F6"/>
    <w:rsid w:val="00CE1F36"/>
    <w:rsid w:val="00CF6C23"/>
    <w:rsid w:val="00D00B08"/>
    <w:rsid w:val="00D01B53"/>
    <w:rsid w:val="00D07247"/>
    <w:rsid w:val="00D16F2D"/>
    <w:rsid w:val="00D250A0"/>
    <w:rsid w:val="00D324F1"/>
    <w:rsid w:val="00D32501"/>
    <w:rsid w:val="00D37353"/>
    <w:rsid w:val="00D50D65"/>
    <w:rsid w:val="00D51ADD"/>
    <w:rsid w:val="00D532C6"/>
    <w:rsid w:val="00D6046A"/>
    <w:rsid w:val="00D609C6"/>
    <w:rsid w:val="00D62687"/>
    <w:rsid w:val="00D71F7A"/>
    <w:rsid w:val="00D73F4B"/>
    <w:rsid w:val="00D84EEE"/>
    <w:rsid w:val="00D8627E"/>
    <w:rsid w:val="00D90A3F"/>
    <w:rsid w:val="00D92156"/>
    <w:rsid w:val="00D92ED5"/>
    <w:rsid w:val="00D959AB"/>
    <w:rsid w:val="00D95F1E"/>
    <w:rsid w:val="00D97C39"/>
    <w:rsid w:val="00DA0714"/>
    <w:rsid w:val="00DB24B7"/>
    <w:rsid w:val="00DB297A"/>
    <w:rsid w:val="00DB4264"/>
    <w:rsid w:val="00DB67A7"/>
    <w:rsid w:val="00DB715D"/>
    <w:rsid w:val="00DC61EA"/>
    <w:rsid w:val="00DD25F1"/>
    <w:rsid w:val="00DD52F3"/>
    <w:rsid w:val="00DD61D1"/>
    <w:rsid w:val="00DE1C5A"/>
    <w:rsid w:val="00DE37FA"/>
    <w:rsid w:val="00DE6253"/>
    <w:rsid w:val="00DE65A0"/>
    <w:rsid w:val="00E00C2C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8C5"/>
    <w:rsid w:val="00E3472E"/>
    <w:rsid w:val="00E3677E"/>
    <w:rsid w:val="00E372D7"/>
    <w:rsid w:val="00E435EA"/>
    <w:rsid w:val="00E556A5"/>
    <w:rsid w:val="00E6072A"/>
    <w:rsid w:val="00E60ABB"/>
    <w:rsid w:val="00E6266B"/>
    <w:rsid w:val="00E70930"/>
    <w:rsid w:val="00E710C0"/>
    <w:rsid w:val="00E71C13"/>
    <w:rsid w:val="00E7514B"/>
    <w:rsid w:val="00E77E4D"/>
    <w:rsid w:val="00E86243"/>
    <w:rsid w:val="00E86271"/>
    <w:rsid w:val="00E922F0"/>
    <w:rsid w:val="00E93388"/>
    <w:rsid w:val="00E96E89"/>
    <w:rsid w:val="00EA0817"/>
    <w:rsid w:val="00EA0A40"/>
    <w:rsid w:val="00EB4BB0"/>
    <w:rsid w:val="00EC20E9"/>
    <w:rsid w:val="00EC318C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F132A6"/>
    <w:rsid w:val="00F135E6"/>
    <w:rsid w:val="00F161C7"/>
    <w:rsid w:val="00F16BDD"/>
    <w:rsid w:val="00F27E12"/>
    <w:rsid w:val="00F27E40"/>
    <w:rsid w:val="00F54F65"/>
    <w:rsid w:val="00F66779"/>
    <w:rsid w:val="00F70DAF"/>
    <w:rsid w:val="00F8700B"/>
    <w:rsid w:val="00F93A20"/>
    <w:rsid w:val="00F95B76"/>
    <w:rsid w:val="00F95EB3"/>
    <w:rsid w:val="00F976D4"/>
    <w:rsid w:val="00FA0411"/>
    <w:rsid w:val="00FB516C"/>
    <w:rsid w:val="00FC1EA6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783C"/>
    <w:rsid w:val="00FF090D"/>
    <w:rsid w:val="00FF0E81"/>
    <w:rsid w:val="00FF17D4"/>
    <w:rsid w:val="06AB431A"/>
    <w:rsid w:val="07641EAE"/>
    <w:rsid w:val="12505070"/>
    <w:rsid w:val="13522EC3"/>
    <w:rsid w:val="16083F19"/>
    <w:rsid w:val="1854541F"/>
    <w:rsid w:val="2B737EAB"/>
    <w:rsid w:val="2BCD6BEB"/>
    <w:rsid w:val="3D38727D"/>
    <w:rsid w:val="46A366AA"/>
    <w:rsid w:val="5E412FD6"/>
    <w:rsid w:val="7300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A2559-0D60-4844-9B9D-41CF0D550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90</Characters>
  <Lines>5</Lines>
  <Paragraphs>1</Paragraphs>
  <TotalTime>1</TotalTime>
  <ScaleCrop>false</ScaleCrop>
  <LinksUpToDate>false</LinksUpToDate>
  <CharactersWithSpaces>80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3:22:00Z</dcterms:created>
  <dc:creator>zxyy</dc:creator>
  <cp:lastModifiedBy>罗听培</cp:lastModifiedBy>
  <cp:lastPrinted>2022-10-20T08:49:00Z</cp:lastPrinted>
  <dcterms:modified xsi:type="dcterms:W3CDTF">2023-12-26T01:29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697E1136A19345DCB9D01B83E14A8925</vt:lpwstr>
  </property>
</Properties>
</file>